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FD" w:rsidRPr="00874C67" w:rsidRDefault="00C637FD" w:rsidP="00C637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4C67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C637FD" w:rsidRPr="00874C67" w:rsidRDefault="00C637FD" w:rsidP="00C637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FD" w:rsidRPr="00874C67" w:rsidRDefault="00C637FD" w:rsidP="00C637FD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874C67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BÁO CÁO</w:t>
      </w:r>
    </w:p>
    <w:p w:rsidR="00C637FD" w:rsidRPr="00874C67" w:rsidRDefault="00C637FD" w:rsidP="00C637FD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C637FD" w:rsidRPr="00874C67" w:rsidRDefault="00C637FD" w:rsidP="00C637FD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C637FD" w:rsidRPr="00874C67" w:rsidRDefault="00C637FD" w:rsidP="00C637FD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C637FD" w:rsidRPr="00874C67" w:rsidRDefault="00C637FD" w:rsidP="00C637FD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C637FD" w:rsidRPr="00874C67" w:rsidRDefault="00C637FD" w:rsidP="00C637FD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ướng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ẫ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C637FD" w:rsidRPr="00874C67" w:rsidRDefault="00C637FD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  <w:r w:rsidR="00EE6C27"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</w:t>
      </w:r>
    </w:p>
    <w:p w:rsidR="00C637FD" w:rsidRPr="00874C67" w:rsidRDefault="00C637FD" w:rsidP="00C637FD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C637FD" w:rsidRPr="00874C67" w:rsidRDefault="00C637FD" w:rsidP="00C637FD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C637FD" w:rsidRPr="00874C67" w:rsidRDefault="00C637FD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C637FD" w:rsidRPr="00874C67" w:rsidRDefault="00C637FD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="00EE6C27"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–</w:t>
      </w:r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1312094</w:t>
      </w:r>
    </w:p>
    <w:p w:rsidR="00EE6C27" w:rsidRPr="00874C67" w:rsidRDefault="00EE6C27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E6C27" w:rsidRPr="00874C67" w:rsidRDefault="00EE6C27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E6C27" w:rsidRPr="00874C67" w:rsidRDefault="00EE6C27" w:rsidP="00C637FD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071533" w:rsidRPr="00874C67" w:rsidRDefault="00874C67" w:rsidP="00AE7209">
      <w:pPr>
        <w:pStyle w:val="Heading1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071533" w:rsidRPr="00874C67">
        <w:rPr>
          <w:rFonts w:ascii="Times New Roman" w:hAnsi="Times New Roman" w:cs="Times New Roman"/>
        </w:rPr>
        <w:t>LIỆT KÊ CÁC RÀNG BUỘC TOÀN VẸN</w:t>
      </w:r>
    </w:p>
    <w:p w:rsidR="00B60C48" w:rsidRPr="00874C67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B60C48" w:rsidRPr="00874C67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B60C48" w:rsidRPr="00874C67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20</w:t>
      </w:r>
    </w:p>
    <w:p w:rsidR="00B60C48" w:rsidRPr="00874C67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990</w:t>
      </w:r>
    </w:p>
    <w:p w:rsidR="00B60C48" w:rsidRPr="00874C67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 hay 2</w:t>
      </w:r>
    </w:p>
    <w:p w:rsidR="00B60C48" w:rsidRPr="00874C67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B60C48" w:rsidRDefault="00B60C48" w:rsidP="00AE720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FA784F" w:rsidRPr="00FA784F" w:rsidRDefault="00FA784F" w:rsidP="00FA784F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Đ</w:t>
      </w:r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iểm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trung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bình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tương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ứng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với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các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loại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xếp</w:t>
      </w:r>
      <w:proofErr w:type="spellEnd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D7336A">
        <w:rPr>
          <w:rFonts w:ascii="Times New Roman" w:hAnsi="Times New Roman" w:cs="Times New Roman"/>
          <w:color w:val="000000" w:themeColor="text1"/>
          <w:sz w:val="28"/>
          <w:szCs w:val="24"/>
        </w:rPr>
        <w:t>loại</w:t>
      </w:r>
      <w:proofErr w:type="spellEnd"/>
    </w:p>
    <w:p w:rsidR="005D3D40" w:rsidRDefault="00B60C48" w:rsidP="00BE4BE4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) chia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:rsidR="00BE4BE4" w:rsidRDefault="00BE4BE4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BE4BE4" w:rsidRPr="00BE4BE4" w:rsidRDefault="00BE4BE4" w:rsidP="00BE4BE4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071533" w:rsidRPr="00874C67" w:rsidRDefault="00874C67" w:rsidP="00AE7209">
      <w:pPr>
        <w:pStyle w:val="Heading1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71533" w:rsidRPr="00874C67">
        <w:rPr>
          <w:rFonts w:ascii="Times New Roman" w:hAnsi="Times New Roman" w:cs="Times New Roman"/>
        </w:rPr>
        <w:t>CÁCH THỨC CÀI ĐẶT RBT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914"/>
        <w:gridCol w:w="4104"/>
      </w:tblGrid>
      <w:tr w:rsidR="00C07609" w:rsidRPr="00AE7209" w:rsidTr="00C07609">
        <w:trPr>
          <w:trHeight w:val="458"/>
        </w:trPr>
        <w:tc>
          <w:tcPr>
            <w:tcW w:w="558" w:type="dxa"/>
            <w:shd w:val="clear" w:color="auto" w:fill="8DB3E2" w:themeFill="text2" w:themeFillTint="66"/>
          </w:tcPr>
          <w:p w:rsidR="00C07609" w:rsidRPr="00C07609" w:rsidRDefault="00C07609" w:rsidP="00866B3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66B3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1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C07609" w:rsidRPr="00C07609" w:rsidRDefault="00C07609" w:rsidP="00C07609">
            <w:pPr>
              <w:spacing w:before="10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0760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TIẾT LÝ THUYẾT TỪ 30 ĐẾN 60</w:t>
            </w:r>
          </w:p>
        </w:tc>
      </w:tr>
      <w:tr w:rsidR="00F72BBB" w:rsidRPr="00AE7209" w:rsidTr="00F72BBB">
        <w:tc>
          <w:tcPr>
            <w:tcW w:w="5472" w:type="dxa"/>
            <w:gridSpan w:val="2"/>
            <w:shd w:val="clear" w:color="auto" w:fill="FFFFFF" w:themeFill="background1"/>
          </w:tcPr>
          <w:p w:rsidR="00F72BBB" w:rsidRDefault="00F72BBB" w:rsidP="00C0760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F72BBB" w:rsidTr="00F72BBB">
              <w:tc>
                <w:tcPr>
                  <w:tcW w:w="1530" w:type="dxa"/>
                </w:tcPr>
                <w:p w:rsidR="00F72BBB" w:rsidRDefault="00F72BBB" w:rsidP="00C07609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F72BBB" w:rsidTr="00F72BBB">
              <w:tc>
                <w:tcPr>
                  <w:tcW w:w="1530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F72BBB" w:rsidRDefault="00F72BBB" w:rsidP="00F72BBB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TIETL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F72BBB" w:rsidRPr="00AE7209" w:rsidRDefault="00F72BBB" w:rsidP="00C0760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F72BBB" w:rsidRDefault="00F72BBB" w:rsidP="00C0760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SOTIETLT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BBB" w:rsidRPr="00AE7209" w:rsidRDefault="00F72BBB" w:rsidP="00C0760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C07609" w:rsidRPr="00AE7209" w:rsidTr="00C07609">
        <w:tc>
          <w:tcPr>
            <w:tcW w:w="9576" w:type="dxa"/>
            <w:gridSpan w:val="3"/>
            <w:shd w:val="clear" w:color="auto" w:fill="D9D9D9" w:themeFill="background1" w:themeFillShade="D9"/>
          </w:tcPr>
          <w:p w:rsidR="00C07609" w:rsidRPr="00AE7209" w:rsidRDefault="00C07609" w:rsidP="00B6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09" w:rsidRPr="00AE7209" w:rsidTr="00C45415">
        <w:trPr>
          <w:trHeight w:val="197"/>
        </w:trPr>
        <w:tc>
          <w:tcPr>
            <w:tcW w:w="558" w:type="dxa"/>
            <w:shd w:val="clear" w:color="auto" w:fill="8DB3E2" w:themeFill="text2" w:themeFillTint="66"/>
          </w:tcPr>
          <w:p w:rsidR="00C07609" w:rsidRPr="00C45415" w:rsidRDefault="00C45415" w:rsidP="00866B3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2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C07609" w:rsidRPr="00C45415" w:rsidRDefault="00C45415" w:rsidP="00C45415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TIẾT THỰC HÀNH TỪ 30 ĐẾN 60</w:t>
            </w:r>
          </w:p>
        </w:tc>
      </w:tr>
      <w:tr w:rsidR="00F72BBB" w:rsidRPr="00AE7209" w:rsidTr="00F72BBB">
        <w:trPr>
          <w:trHeight w:val="197"/>
        </w:trPr>
        <w:tc>
          <w:tcPr>
            <w:tcW w:w="5472" w:type="dxa"/>
            <w:gridSpan w:val="2"/>
            <w:shd w:val="clear" w:color="auto" w:fill="FFFFFF" w:themeFill="background1"/>
          </w:tcPr>
          <w:p w:rsidR="00F72BBB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F72BBB" w:rsidTr="005C56DC">
              <w:tc>
                <w:tcPr>
                  <w:tcW w:w="1530" w:type="dxa"/>
                </w:tcPr>
                <w:p w:rsidR="00F72BBB" w:rsidRDefault="00F72BBB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F72BBB" w:rsidTr="005C56DC">
              <w:tc>
                <w:tcPr>
                  <w:tcW w:w="153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7F4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TIET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F72BBB" w:rsidRPr="007F4E67" w:rsidRDefault="00F72BBB" w:rsidP="00F72BB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F72BBB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SOTIETTH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BBB" w:rsidRPr="007F4E67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C07609" w:rsidRPr="00AE7209" w:rsidTr="00C45415">
        <w:tc>
          <w:tcPr>
            <w:tcW w:w="9576" w:type="dxa"/>
            <w:gridSpan w:val="3"/>
            <w:shd w:val="clear" w:color="auto" w:fill="D9D9D9" w:themeFill="background1" w:themeFillShade="D9"/>
          </w:tcPr>
          <w:p w:rsidR="00C07609" w:rsidRPr="00AE7209" w:rsidRDefault="00C0760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09" w:rsidRPr="00AE7209" w:rsidTr="00C45415">
        <w:tc>
          <w:tcPr>
            <w:tcW w:w="558" w:type="dxa"/>
            <w:shd w:val="clear" w:color="auto" w:fill="8DB3E2" w:themeFill="text2" w:themeFillTint="66"/>
          </w:tcPr>
          <w:p w:rsidR="00C07609" w:rsidRPr="00C45415" w:rsidRDefault="00C45415" w:rsidP="00866B3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3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C07609" w:rsidRPr="00C45415" w:rsidRDefault="00C45415" w:rsidP="00C45415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CHỖ MAX NHỎ NHẤT LÀ 30 VÀ LỚN NHẤT LÀ 120</w:t>
            </w:r>
          </w:p>
        </w:tc>
      </w:tr>
      <w:tr w:rsidR="00F72BBB" w:rsidRPr="00AE7209" w:rsidTr="00F72BBB">
        <w:tc>
          <w:tcPr>
            <w:tcW w:w="5472" w:type="dxa"/>
            <w:gridSpan w:val="2"/>
            <w:shd w:val="clear" w:color="auto" w:fill="FFFFFF" w:themeFill="background1"/>
          </w:tcPr>
          <w:p w:rsidR="00F72BBB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F72BBB" w:rsidTr="005C56DC">
              <w:tc>
                <w:tcPr>
                  <w:tcW w:w="1530" w:type="dxa"/>
                </w:tcPr>
                <w:p w:rsidR="00F72BBB" w:rsidRDefault="00F72BBB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F72BBB" w:rsidTr="005C56DC">
              <w:tc>
                <w:tcPr>
                  <w:tcW w:w="153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F72BBB" w:rsidRDefault="00F72BBB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7F4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HOMA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F72BBB" w:rsidRPr="007F4E67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F72BBB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SOCHOMAX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BBB" w:rsidRPr="007F4E67" w:rsidRDefault="00F72BBB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C07609" w:rsidRPr="00AE7209" w:rsidTr="00C45415">
        <w:tc>
          <w:tcPr>
            <w:tcW w:w="9576" w:type="dxa"/>
            <w:gridSpan w:val="3"/>
            <w:shd w:val="clear" w:color="auto" w:fill="D9D9D9" w:themeFill="background1" w:themeFillShade="D9"/>
          </w:tcPr>
          <w:p w:rsidR="00C07609" w:rsidRPr="00AE7209" w:rsidRDefault="00C0760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09" w:rsidRPr="00AE7209" w:rsidTr="00AF6675">
        <w:trPr>
          <w:trHeight w:val="620"/>
        </w:trPr>
        <w:tc>
          <w:tcPr>
            <w:tcW w:w="558" w:type="dxa"/>
            <w:shd w:val="clear" w:color="auto" w:fill="8DB3E2" w:themeFill="text2" w:themeFillTint="66"/>
          </w:tcPr>
          <w:p w:rsidR="00C07609" w:rsidRPr="00C45415" w:rsidRDefault="00C45415" w:rsidP="00866B3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lastRenderedPageBreak/>
              <w:t>4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C07609" w:rsidRPr="00C45415" w:rsidRDefault="00C45415" w:rsidP="00C45415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NĂM HỌC PHẢI TỪ 1990</w:t>
            </w:r>
          </w:p>
        </w:tc>
      </w:tr>
      <w:tr w:rsidR="00123450" w:rsidRPr="00AE7209" w:rsidTr="00123450">
        <w:tc>
          <w:tcPr>
            <w:tcW w:w="5472" w:type="dxa"/>
            <w:gridSpan w:val="2"/>
            <w:shd w:val="clear" w:color="auto" w:fill="FFFFFF" w:themeFill="background1"/>
          </w:tcPr>
          <w:p w:rsidR="00123450" w:rsidRDefault="00123450" w:rsidP="0012345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123450" w:rsidTr="00123450">
              <w:tc>
                <w:tcPr>
                  <w:tcW w:w="153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123450" w:rsidTr="00123450">
              <w:tc>
                <w:tcPr>
                  <w:tcW w:w="153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7F4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23450" w:rsidTr="00123450">
              <w:tc>
                <w:tcPr>
                  <w:tcW w:w="153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shd w:val="clear" w:color="auto" w:fill="FFFFFF" w:themeFill="background1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7F4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23450" w:rsidRPr="007F4E67" w:rsidRDefault="00123450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123450" w:rsidRDefault="00123450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450" w:rsidRPr="007F4E67" w:rsidRDefault="00123450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MHMO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C07609" w:rsidRPr="00AE7209" w:rsidTr="00AF6675">
        <w:trPr>
          <w:trHeight w:val="413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C07609" w:rsidRPr="00AE7209" w:rsidRDefault="00C0760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09" w:rsidRPr="00AE7209" w:rsidTr="00C45415">
        <w:tc>
          <w:tcPr>
            <w:tcW w:w="558" w:type="dxa"/>
            <w:shd w:val="clear" w:color="auto" w:fill="8DB3E2" w:themeFill="text2" w:themeFillTint="66"/>
          </w:tcPr>
          <w:p w:rsidR="00C07609" w:rsidRPr="00C45415" w:rsidRDefault="00C45415" w:rsidP="00866B3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5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C07609" w:rsidRPr="00C45415" w:rsidRDefault="00C45415" w:rsidP="00C45415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HỌC KÌ PHẢI LÀ 1 HAY 2</w:t>
            </w:r>
          </w:p>
        </w:tc>
      </w:tr>
      <w:tr w:rsidR="00123450" w:rsidRPr="00AE7209" w:rsidTr="001E2FB4">
        <w:tc>
          <w:tcPr>
            <w:tcW w:w="5472" w:type="dxa"/>
            <w:gridSpan w:val="2"/>
            <w:shd w:val="clear" w:color="auto" w:fill="FFFFFF" w:themeFill="background1"/>
          </w:tcPr>
          <w:p w:rsidR="00123450" w:rsidRDefault="00123450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123450" w:rsidTr="005C56DC">
              <w:tc>
                <w:tcPr>
                  <w:tcW w:w="1530" w:type="dxa"/>
                </w:tcPr>
                <w:p w:rsidR="00123450" w:rsidRDefault="00123450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123450" w:rsidTr="005C56DC">
              <w:tc>
                <w:tcPr>
                  <w:tcW w:w="1530" w:type="dxa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HMO</w:t>
                  </w:r>
                </w:p>
              </w:tc>
              <w:tc>
                <w:tcPr>
                  <w:tcW w:w="810" w:type="dxa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123450" w:rsidRDefault="00123450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123450" w:rsidRDefault="00123450" w:rsidP="0012345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23450" w:rsidRPr="007F4E67" w:rsidRDefault="00123450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123450" w:rsidRPr="007F4E67" w:rsidRDefault="00123450" w:rsidP="007F4E6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7F4E67">
              <w:rPr>
                <w:rFonts w:ascii="Times New Roman" w:hAnsi="Times New Roman" w:cs="Times New Roman"/>
                <w:sz w:val="24"/>
                <w:szCs w:val="24"/>
              </w:rPr>
              <w:t xml:space="preserve"> MHMO</w:t>
            </w:r>
          </w:p>
        </w:tc>
      </w:tr>
      <w:tr w:rsidR="00C07609" w:rsidRPr="00AE7209" w:rsidTr="00AF6675">
        <w:trPr>
          <w:trHeight w:val="422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C07609" w:rsidRPr="00AE7209" w:rsidRDefault="00C0760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09" w:rsidRPr="00AE7209" w:rsidTr="00C45415">
        <w:tc>
          <w:tcPr>
            <w:tcW w:w="558" w:type="dxa"/>
            <w:shd w:val="clear" w:color="auto" w:fill="8DB3E2" w:themeFill="text2" w:themeFillTint="66"/>
          </w:tcPr>
          <w:p w:rsidR="00C07609" w:rsidRPr="00C45415" w:rsidRDefault="00C45415" w:rsidP="00C4541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6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C07609" w:rsidRPr="00C45415" w:rsidRDefault="00C45415" w:rsidP="00C45415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C45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ĐIỂM NHỎ NHẤT LÀ 0 VÀ LỚN NHẤT LÀ 10</w:t>
            </w:r>
          </w:p>
        </w:tc>
      </w:tr>
      <w:tr w:rsidR="00123450" w:rsidRPr="00AE7209" w:rsidTr="00B01435">
        <w:tc>
          <w:tcPr>
            <w:tcW w:w="5472" w:type="dxa"/>
            <w:gridSpan w:val="2"/>
            <w:shd w:val="clear" w:color="auto" w:fill="FFFFFF" w:themeFill="background1"/>
          </w:tcPr>
          <w:p w:rsidR="00123450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6445F4" w:rsidTr="005C56DC">
              <w:tc>
                <w:tcPr>
                  <w:tcW w:w="1530" w:type="dxa"/>
                </w:tcPr>
                <w:p w:rsidR="006445F4" w:rsidRDefault="006445F4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6445F4" w:rsidRDefault="006445F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6445F4" w:rsidRDefault="006445F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6445F4" w:rsidRDefault="006445F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6445F4" w:rsidTr="005C56DC">
              <w:tc>
                <w:tcPr>
                  <w:tcW w:w="1530" w:type="dxa"/>
                </w:tcPr>
                <w:p w:rsidR="006445F4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</w:tcPr>
                <w:p w:rsidR="006445F4" w:rsidRDefault="006445F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6445F4" w:rsidRDefault="006445F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6445F4" w:rsidRDefault="006445F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E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23450" w:rsidRPr="00AE7209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123450" w:rsidRPr="00AE7209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DIEM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  <w:tr w:rsidR="00C07609" w:rsidRPr="00AE7209" w:rsidTr="00AF6675">
        <w:trPr>
          <w:trHeight w:val="413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C07609" w:rsidRPr="00AE7209" w:rsidRDefault="00C0760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69" w:rsidRPr="00AE7209" w:rsidTr="00397569">
        <w:tc>
          <w:tcPr>
            <w:tcW w:w="558" w:type="dxa"/>
            <w:shd w:val="clear" w:color="auto" w:fill="8DB3E2" w:themeFill="text2" w:themeFillTint="66"/>
          </w:tcPr>
          <w:p w:rsidR="00397569" w:rsidRPr="00397569" w:rsidRDefault="00397569" w:rsidP="00397569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75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397569" w:rsidRPr="00397569" w:rsidRDefault="00397569" w:rsidP="00397569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75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NHỎ NHẤT LÀ 0 VÀ LỚN NHẤT LÀ 10</w:t>
            </w:r>
          </w:p>
        </w:tc>
      </w:tr>
      <w:tr w:rsidR="00123450" w:rsidRPr="00AE7209" w:rsidTr="00B01435">
        <w:tc>
          <w:tcPr>
            <w:tcW w:w="5472" w:type="dxa"/>
            <w:gridSpan w:val="2"/>
            <w:shd w:val="clear" w:color="auto" w:fill="FFFFFF" w:themeFill="background1"/>
          </w:tcPr>
          <w:p w:rsidR="00123450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B01435" w:rsidTr="005C56DC">
              <w:tc>
                <w:tcPr>
                  <w:tcW w:w="1530" w:type="dxa"/>
                </w:tcPr>
                <w:p w:rsidR="00B01435" w:rsidRDefault="00B01435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B01435" w:rsidTr="005C56DC">
              <w:tc>
                <w:tcPr>
                  <w:tcW w:w="1530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B01435" w:rsidRDefault="00B01435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E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23450" w:rsidRPr="00AE7209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123450" w:rsidRPr="00AE7209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DIEMTB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397569" w:rsidRPr="00AE7209" w:rsidTr="00AF6675">
        <w:trPr>
          <w:trHeight w:val="350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397569" w:rsidRPr="00AE7209" w:rsidRDefault="0039756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69" w:rsidRPr="00AE7209" w:rsidTr="00397569">
        <w:tc>
          <w:tcPr>
            <w:tcW w:w="558" w:type="dxa"/>
            <w:shd w:val="clear" w:color="auto" w:fill="8DB3E2" w:themeFill="text2" w:themeFillTint="66"/>
          </w:tcPr>
          <w:p w:rsidR="00397569" w:rsidRPr="00397569" w:rsidRDefault="00397569" w:rsidP="00397569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75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397569" w:rsidRPr="00397569" w:rsidRDefault="00BE4BE4" w:rsidP="00397569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ĐIỂM TRUNG BÌNH TƯƠNG ỨNG VỚI CÁC LOẠI XẾP LOẠI </w:t>
            </w:r>
          </w:p>
        </w:tc>
      </w:tr>
      <w:tr w:rsidR="00123450" w:rsidRPr="00AE7209" w:rsidTr="00B01435">
        <w:tc>
          <w:tcPr>
            <w:tcW w:w="5472" w:type="dxa"/>
            <w:gridSpan w:val="2"/>
            <w:shd w:val="clear" w:color="auto" w:fill="FFFFFF" w:themeFill="background1"/>
          </w:tcPr>
          <w:p w:rsidR="00BE4BE4" w:rsidRDefault="00BE4BE4" w:rsidP="00BE4BE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BE4BE4" w:rsidTr="005C56DC">
              <w:tc>
                <w:tcPr>
                  <w:tcW w:w="1530" w:type="dxa"/>
                </w:tcPr>
                <w:p w:rsidR="00BE4BE4" w:rsidRDefault="00BE4BE4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BE4BE4" w:rsidTr="005C56DC">
              <w:tc>
                <w:tcPr>
                  <w:tcW w:w="153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E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123450" w:rsidRPr="00AE7209" w:rsidRDefault="00123450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123450" w:rsidRPr="00AE7209" w:rsidRDefault="00BE4BE4" w:rsidP="0039756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397569" w:rsidRPr="00AE7209" w:rsidTr="00AF6675">
        <w:trPr>
          <w:trHeight w:val="485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397569" w:rsidRPr="00AE7209" w:rsidRDefault="00397569" w:rsidP="0056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69" w:rsidRPr="00AE7209" w:rsidTr="00397569">
        <w:tc>
          <w:tcPr>
            <w:tcW w:w="558" w:type="dxa"/>
            <w:shd w:val="clear" w:color="auto" w:fill="8DB3E2" w:themeFill="text2" w:themeFillTint="66"/>
          </w:tcPr>
          <w:p w:rsidR="00397569" w:rsidRPr="00397569" w:rsidRDefault="00397569" w:rsidP="00397569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75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9</w:t>
            </w:r>
          </w:p>
        </w:tc>
        <w:tc>
          <w:tcPr>
            <w:tcW w:w="9018" w:type="dxa"/>
            <w:gridSpan w:val="2"/>
            <w:shd w:val="clear" w:color="auto" w:fill="8DB3E2" w:themeFill="text2" w:themeFillTint="66"/>
          </w:tcPr>
          <w:p w:rsidR="00BE4BE4" w:rsidRPr="00397569" w:rsidRDefault="00BE4BE4" w:rsidP="00D83989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975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BẰNG TỔNG (ĐIỂM NHÂN TÍN CHỈ) CHIA CHO TỔNG TÍN CHỈ</w:t>
            </w:r>
          </w:p>
        </w:tc>
      </w:tr>
      <w:tr w:rsidR="00BE4BE4" w:rsidRPr="00AE7209" w:rsidTr="00B01435">
        <w:tc>
          <w:tcPr>
            <w:tcW w:w="5472" w:type="dxa"/>
            <w:gridSpan w:val="2"/>
            <w:shd w:val="clear" w:color="auto" w:fill="FFFFFF" w:themeFill="background1"/>
          </w:tcPr>
          <w:p w:rsidR="00BE4BE4" w:rsidRDefault="00BE4BE4" w:rsidP="005C56D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BE4BE4" w:rsidTr="005C56DC">
              <w:tc>
                <w:tcPr>
                  <w:tcW w:w="1530" w:type="dxa"/>
                </w:tcPr>
                <w:p w:rsidR="00BE4BE4" w:rsidRDefault="00BE4BE4" w:rsidP="005C56DC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BE4BE4" w:rsidTr="005C56DC">
              <w:tc>
                <w:tcPr>
                  <w:tcW w:w="153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C6114D">
                    <w:rPr>
                      <w:rFonts w:ascii="Times New Roman" w:hAnsi="Times New Roman" w:cs="Times New Roman"/>
                      <w:sz w:val="24"/>
                    </w:rPr>
                    <w:t xml:space="preserve"> DIEMTB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 NAM, MAS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BE4BE4" w:rsidTr="005C56DC">
              <w:tc>
                <w:tcPr>
                  <w:tcW w:w="1530" w:type="dxa"/>
                </w:tcPr>
                <w:p w:rsidR="00BE4BE4" w:rsidRPr="00AE7209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</w:tcPr>
                <w:p w:rsidR="00BE4BE4" w:rsidRDefault="00BE4BE4" w:rsidP="005C56DC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 w:rsidRPr="00C6114D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DIEM, NAM, MAS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E4BE4" w:rsidRPr="00AE7209" w:rsidRDefault="00BE4BE4" w:rsidP="005C56D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:rsidR="00BE4BE4" w:rsidRPr="00AE7209" w:rsidRDefault="00BE4BE4" w:rsidP="005C56D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KETQUA </w:t>
            </w:r>
            <w:proofErr w:type="spellStart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E7209"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  <w:tr w:rsidR="00397569" w:rsidRPr="00AE7209" w:rsidTr="00397569">
        <w:tc>
          <w:tcPr>
            <w:tcW w:w="9576" w:type="dxa"/>
            <w:gridSpan w:val="3"/>
            <w:shd w:val="clear" w:color="auto" w:fill="D9D9D9" w:themeFill="background1" w:themeFillShade="D9"/>
          </w:tcPr>
          <w:p w:rsidR="00397569" w:rsidRPr="00AE7209" w:rsidRDefault="00397569" w:rsidP="00B60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C48" w:rsidRPr="00874C67" w:rsidRDefault="00B60C48" w:rsidP="00B60C48">
      <w:pPr>
        <w:rPr>
          <w:rFonts w:ascii="Times New Roman" w:hAnsi="Times New Roman" w:cs="Times New Roman"/>
        </w:rPr>
      </w:pPr>
    </w:p>
    <w:p w:rsidR="00071533" w:rsidRPr="00874C67" w:rsidRDefault="00C6114D" w:rsidP="00C6114D">
      <w:pPr>
        <w:pStyle w:val="Heading1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71533" w:rsidRPr="00874C67">
        <w:rPr>
          <w:rFonts w:ascii="Times New Roman" w:hAnsi="Times New Roman" w:cs="Times New Roman"/>
        </w:rPr>
        <w:t>LIỆT KÊ VÀ PHÂN LOẠI GIAO TÁC THEO VAI TRÒ NGƯỜI DÙNG</w:t>
      </w:r>
    </w:p>
    <w:p w:rsidR="00111558" w:rsidRPr="00C6114D" w:rsidRDefault="00111558" w:rsidP="00C6114D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SV: SINHVIEN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SV</w:t>
      </w:r>
      <w:r w:rsidRPr="00C6114D">
        <w:rPr>
          <w:rFonts w:ascii="Times New Roman" w:hAnsi="Times New Roman" w:cs="Times New Roman"/>
          <w:sz w:val="24"/>
        </w:rPr>
        <w:t xml:space="preserve">, HOTEN, NGAYSINH, MALOP) </w:t>
      </w:r>
    </w:p>
    <w:p w:rsidR="00111558" w:rsidRPr="00C6114D" w:rsidRDefault="00111558" w:rsidP="00C6114D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L: LOP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LOP</w:t>
      </w:r>
      <w:r w:rsidRPr="00C6114D">
        <w:rPr>
          <w:rFonts w:ascii="Times New Roman" w:hAnsi="Times New Roman" w:cs="Times New Roman"/>
          <w:sz w:val="24"/>
        </w:rPr>
        <w:t xml:space="preserve">, TENLOP, SISO) </w:t>
      </w:r>
    </w:p>
    <w:p w:rsidR="00111558" w:rsidRPr="00C6114D" w:rsidRDefault="00111558" w:rsidP="00C6114D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MH: MONHOC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MH</w:t>
      </w:r>
      <w:r w:rsidRPr="00C6114D">
        <w:rPr>
          <w:rFonts w:ascii="Times New Roman" w:hAnsi="Times New Roman" w:cs="Times New Roman"/>
          <w:sz w:val="24"/>
        </w:rPr>
        <w:t xml:space="preserve">, TENMH, SOTIETLT, SOTIETTH, SOCHOMAX) </w:t>
      </w:r>
    </w:p>
    <w:p w:rsidR="00111558" w:rsidRPr="00C6114D" w:rsidRDefault="00111558" w:rsidP="00C6114D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MHM: MH_</w:t>
      </w:r>
      <w:proofErr w:type="gramStart"/>
      <w:r w:rsidRPr="00C6114D">
        <w:rPr>
          <w:rFonts w:ascii="Times New Roman" w:hAnsi="Times New Roman" w:cs="Times New Roman"/>
          <w:b/>
          <w:sz w:val="24"/>
        </w:rPr>
        <w:t>MO</w:t>
      </w:r>
      <w:r w:rsidRPr="00C6114D">
        <w:rPr>
          <w:rFonts w:ascii="Times New Roman" w:hAnsi="Times New Roman" w:cs="Times New Roman"/>
          <w:sz w:val="24"/>
        </w:rPr>
        <w:t>(</w:t>
      </w:r>
      <w:proofErr w:type="gramEnd"/>
      <w:r w:rsidRPr="00C6114D">
        <w:rPr>
          <w:rFonts w:ascii="Times New Roman" w:hAnsi="Times New Roman" w:cs="Times New Roman"/>
          <w:sz w:val="24"/>
          <w:u w:val="single"/>
        </w:rPr>
        <w:t>MAMH, NAM, HOCKY</w:t>
      </w:r>
      <w:r w:rsidRPr="00C6114D">
        <w:rPr>
          <w:rFonts w:ascii="Times New Roman" w:hAnsi="Times New Roman" w:cs="Times New Roman"/>
          <w:sz w:val="24"/>
        </w:rPr>
        <w:t xml:space="preserve">) </w:t>
      </w:r>
    </w:p>
    <w:p w:rsidR="00111558" w:rsidRPr="00C6114D" w:rsidRDefault="00111558" w:rsidP="00C6114D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 xml:space="preserve">DK: </w:t>
      </w:r>
      <w:proofErr w:type="gramStart"/>
      <w:r w:rsidRPr="00C6114D">
        <w:rPr>
          <w:rFonts w:ascii="Times New Roman" w:hAnsi="Times New Roman" w:cs="Times New Roman"/>
          <w:b/>
          <w:sz w:val="24"/>
        </w:rPr>
        <w:t>DANGKY</w:t>
      </w:r>
      <w:r w:rsidRPr="00C6114D">
        <w:rPr>
          <w:rFonts w:ascii="Times New Roman" w:hAnsi="Times New Roman" w:cs="Times New Roman"/>
          <w:sz w:val="24"/>
        </w:rPr>
        <w:t>(</w:t>
      </w:r>
      <w:proofErr w:type="gramEnd"/>
      <w:r w:rsidRPr="00C6114D">
        <w:rPr>
          <w:rFonts w:ascii="Times New Roman" w:hAnsi="Times New Roman" w:cs="Times New Roman"/>
          <w:sz w:val="24"/>
          <w:u w:val="single"/>
        </w:rPr>
        <w:t>MASV, MAMH, NAM, HK</w:t>
      </w:r>
      <w:r w:rsidRPr="00C6114D">
        <w:rPr>
          <w:rFonts w:ascii="Times New Roman" w:hAnsi="Times New Roman" w:cs="Times New Roman"/>
          <w:sz w:val="24"/>
        </w:rPr>
        <w:t xml:space="preserve">, DIEM) </w:t>
      </w:r>
    </w:p>
    <w:p w:rsidR="00111558" w:rsidRPr="00C6114D" w:rsidRDefault="00111558" w:rsidP="00C6114D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KQ: KETQUA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SV</w:t>
      </w:r>
      <w:r w:rsidRPr="00C6114D">
        <w:rPr>
          <w:rFonts w:ascii="Times New Roman" w:hAnsi="Times New Roman" w:cs="Times New Roman"/>
          <w:sz w:val="24"/>
        </w:rPr>
        <w:t xml:space="preserve">, </w:t>
      </w:r>
      <w:r w:rsidRPr="00C6114D">
        <w:rPr>
          <w:rFonts w:ascii="Times New Roman" w:hAnsi="Times New Roman" w:cs="Times New Roman"/>
          <w:sz w:val="24"/>
          <w:u w:val="single"/>
        </w:rPr>
        <w:t>NAM</w:t>
      </w:r>
      <w:r w:rsidRPr="00C6114D">
        <w:rPr>
          <w:rFonts w:ascii="Times New Roman" w:hAnsi="Times New Roman" w:cs="Times New Roman"/>
          <w:sz w:val="24"/>
        </w:rPr>
        <w:t>, DIEMTB, XEPLOAI)</w:t>
      </w:r>
    </w:p>
    <w:p w:rsidR="00111558" w:rsidRDefault="00111558" w:rsidP="00111558">
      <w:pPr>
        <w:rPr>
          <w:rFonts w:ascii="Times New Roman" w:hAnsi="Times New Roman" w:cs="Times New Roman"/>
        </w:rPr>
      </w:pPr>
    </w:p>
    <w:p w:rsidR="00C6114D" w:rsidRPr="00874C67" w:rsidRDefault="00C6114D" w:rsidP="0011155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111558" w:rsidRPr="00874C67" w:rsidTr="00942D49">
        <w:tc>
          <w:tcPr>
            <w:tcW w:w="4518" w:type="dxa"/>
            <w:shd w:val="clear" w:color="auto" w:fill="8DB3E2" w:themeFill="text2" w:themeFillTint="66"/>
          </w:tcPr>
          <w:p w:rsidR="00111558" w:rsidRPr="00954E8C" w:rsidRDefault="00954E8C" w:rsidP="00954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954E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INH VIÊN</w:t>
            </w:r>
          </w:p>
        </w:tc>
        <w:tc>
          <w:tcPr>
            <w:tcW w:w="5058" w:type="dxa"/>
            <w:shd w:val="clear" w:color="auto" w:fill="8DB3E2" w:themeFill="text2" w:themeFillTint="66"/>
          </w:tcPr>
          <w:p w:rsidR="00111558" w:rsidRPr="00954E8C" w:rsidRDefault="00954E8C" w:rsidP="00954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954E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GIÁO VỤ</w:t>
            </w:r>
          </w:p>
        </w:tc>
      </w:tr>
      <w:tr w:rsidR="00111558" w:rsidRPr="00874C67" w:rsidTr="00942D49">
        <w:tc>
          <w:tcPr>
            <w:tcW w:w="4518" w:type="dxa"/>
          </w:tcPr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2D49"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942D49"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2D49"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="00942D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942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942D49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E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AC6E39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="00AC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E3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A5085D">
              <w:rPr>
                <w:rFonts w:ascii="Times New Roman" w:hAnsi="Times New Roman" w:cs="Times New Roman"/>
                <w:sz w:val="24"/>
                <w:szCs w:val="24"/>
              </w:rPr>
              <w:t>ên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="0072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30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30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725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111558" w:rsidRPr="00954E8C" w:rsidRDefault="00111558" w:rsidP="00942D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6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</w:tbl>
    <w:p w:rsidR="00B60C48" w:rsidRDefault="00B60C48" w:rsidP="00B60C48">
      <w:pPr>
        <w:rPr>
          <w:rFonts w:ascii="Times New Roman" w:hAnsi="Times New Roman" w:cs="Times New Roman"/>
        </w:rPr>
      </w:pPr>
    </w:p>
    <w:p w:rsidR="00967445" w:rsidRPr="00874C67" w:rsidRDefault="00967445" w:rsidP="00B60C48">
      <w:pPr>
        <w:rPr>
          <w:rFonts w:ascii="Times New Roman" w:hAnsi="Times New Roman" w:cs="Times New Roman"/>
        </w:rPr>
      </w:pPr>
    </w:p>
    <w:p w:rsidR="00093C46" w:rsidRPr="00874C67" w:rsidRDefault="00FC3711" w:rsidP="00187D5F">
      <w:pPr>
        <w:pStyle w:val="Heading1"/>
        <w:spacing w:after="12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071533" w:rsidRPr="00874C67">
        <w:rPr>
          <w:rFonts w:ascii="Times New Roman" w:hAnsi="Times New Roman" w:cs="Times New Roman"/>
        </w:rPr>
        <w:t>PHÂN TÍCH GIAO TÁC (XỬ LÍ RA VÀO GIAI ĐOẠ</w:t>
      </w:r>
      <w:r w:rsidR="00187D5F">
        <w:rPr>
          <w:rFonts w:ascii="Times New Roman" w:hAnsi="Times New Roman" w:cs="Times New Roman"/>
        </w:rPr>
        <w:t xml:space="preserve">N NÀO, CÀI KHÓA </w:t>
      </w:r>
      <w:r w:rsidR="00071533" w:rsidRPr="00874C67">
        <w:rPr>
          <w:rFonts w:ascii="Times New Roman" w:hAnsi="Times New Roman" w:cs="Times New Roman"/>
        </w:rPr>
        <w:t>NÀO, MỨC CÔ LẬP)</w:t>
      </w:r>
    </w:p>
    <w:p w:rsidR="00C637FD" w:rsidRPr="00A82964" w:rsidRDefault="00C637FD" w:rsidP="00C637FD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ăng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ký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phầ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à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ĐẦU NĂM</w:t>
      </w:r>
    </w:p>
    <w:p w:rsidR="00C637FD" w:rsidRPr="00874C67" w:rsidRDefault="00C637FD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M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C637FD" w:rsidRPr="00874C67" w:rsidRDefault="00C637FD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wri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)</w:t>
      </w:r>
      <w:r w:rsidRPr="00874C67">
        <w:rPr>
          <w:rFonts w:ascii="Times New Roman" w:hAnsi="Times New Roman" w:cs="Times New Roman"/>
          <w:b/>
          <w:sz w:val="26"/>
          <w:szCs w:val="26"/>
        </w:rPr>
        <w:t>)</w:t>
      </w:r>
    </w:p>
    <w:p w:rsidR="00C637FD" w:rsidRPr="00874C67" w:rsidRDefault="00C637FD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 =&gt; read(MH)  =&gt; insert(DK)</w:t>
      </w:r>
      <w:r w:rsidRPr="00874C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C637FD" w:rsidRPr="00874C67" w:rsidRDefault="00C637FD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4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ele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</w:t>
      </w:r>
      <w:r w:rsidRPr="00874C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C637FD" w:rsidRPr="00874C67" w:rsidRDefault="00C637FD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5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insert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M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093C46" w:rsidRPr="00874C67" w:rsidRDefault="00093C46" w:rsidP="00C637FD">
      <w:pPr>
        <w:rPr>
          <w:rFonts w:ascii="Times New Roman" w:hAnsi="Times New Roman" w:cs="Times New Roman"/>
          <w:sz w:val="26"/>
          <w:szCs w:val="26"/>
        </w:rPr>
      </w:pPr>
    </w:p>
    <w:p w:rsidR="00C637FD" w:rsidRPr="00874C67" w:rsidRDefault="00C637FD" w:rsidP="00C637F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74C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C637FD" w:rsidRPr="00874C67" w:rsidRDefault="00C637FD" w:rsidP="00C637FD">
      <w:pPr>
        <w:rPr>
          <w:rFonts w:ascii="Times New Roman" w:hAnsi="Times New Roman" w:cs="Times New Roman"/>
          <w:sz w:val="26"/>
          <w:szCs w:val="26"/>
        </w:rPr>
        <w:sectPr w:rsidR="00C637FD" w:rsidRPr="00874C67" w:rsidSect="00C637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7FD" w:rsidRPr="00874C67" w:rsidRDefault="00554C62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637FD" w:rsidRPr="00874C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637FD"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637FD" w:rsidRPr="00874C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7FD"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637FD" w:rsidRPr="00874C67">
        <w:rPr>
          <w:rFonts w:ascii="Times New Roman" w:hAnsi="Times New Roman" w:cs="Times New Roman"/>
          <w:sz w:val="26"/>
          <w:szCs w:val="26"/>
        </w:rPr>
        <w:t xml:space="preserve"> Phan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C637FD" w:rsidRPr="00874C67" w:rsidRDefault="00082AA1" w:rsidP="00C637FD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1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="00C637FD"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  <w:proofErr w:type="spellEnd"/>
    </w:p>
    <w:p w:rsidR="00C637FD" w:rsidRPr="00874C67" w:rsidRDefault="00C637FD" w:rsidP="00C637FD">
      <w:pPr>
        <w:pStyle w:val="ListParagraph"/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C637FD" w:rsidRPr="00874C67" w:rsidRDefault="00C637FD" w:rsidP="00C637FD">
      <w:pPr>
        <w:spacing w:before="100" w:after="60"/>
        <w:rPr>
          <w:rFonts w:ascii="Times New Roman" w:hAnsi="Times New Roman" w:cs="Times New Roman"/>
          <w:sz w:val="26"/>
          <w:szCs w:val="26"/>
        </w:rPr>
        <w:sectPr w:rsidR="00C637FD" w:rsidRPr="00874C67" w:rsidSect="00554C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4C62" w:rsidRPr="00874C67" w:rsidRDefault="00554C62" w:rsidP="00554C62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554C62" w:rsidRPr="00874C67" w:rsidRDefault="00554C62" w:rsidP="00554C62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4),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874C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Phan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C637FD" w:rsidRPr="00A46336" w:rsidRDefault="00082AA1" w:rsidP="00C637FD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  <w:sectPr w:rsidR="00C637FD" w:rsidRPr="00A46336" w:rsidSect="00DD71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3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="00C637FD"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="00C637FD"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  <w:proofErr w:type="spellEnd"/>
    </w:p>
    <w:p w:rsidR="00A46336" w:rsidRDefault="00A46336" w:rsidP="00A46336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6336" w:rsidRPr="00874C67" w:rsidRDefault="00A46336" w:rsidP="00A46336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1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a</w:t>
      </w:r>
      <w:proofErr w:type="spellEnd"/>
      <w:proofErr w:type="gram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chạm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</w:p>
    <w:p w:rsidR="00C637FD" w:rsidRPr="00AF1F09" w:rsidRDefault="00A46336" w:rsidP="00C637FD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2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,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4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,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5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="00AF1F09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="00AF1F09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AF1F09" w:rsidRDefault="00AF1F09" w:rsidP="00AF1F0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AF1F09" w:rsidRPr="00A82964" w:rsidRDefault="00AF1F09" w:rsidP="00AF1F0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xe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kết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quả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ập</w:t>
      </w:r>
      <w:proofErr w:type="spellEnd"/>
    </w:p>
    <w:p w:rsidR="00AF1F09" w:rsidRPr="00874C67" w:rsidRDefault="00AF1F09" w:rsidP="00AF1F0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AF1F09" w:rsidRPr="00874C67" w:rsidRDefault="00AF1F09" w:rsidP="00AF1F0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wri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 =&gt; read(DK) =&gt; write(KQ)</w:t>
      </w:r>
      <w:r w:rsidRPr="00874C67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AF1F09" w:rsidRPr="00874C67" w:rsidRDefault="00AF1F09" w:rsidP="00AF1F0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KETQUA)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KQ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AF1F09" w:rsidRPr="00874C67" w:rsidRDefault="00AF1F09" w:rsidP="00AF1F09">
      <w:pPr>
        <w:rPr>
          <w:rFonts w:ascii="Times New Roman" w:hAnsi="Times New Roman" w:cs="Times New Roman"/>
          <w:sz w:val="26"/>
          <w:szCs w:val="26"/>
        </w:rPr>
      </w:pPr>
    </w:p>
    <w:p w:rsidR="00AF1F09" w:rsidRDefault="00AF1F09" w:rsidP="00AF1F0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74C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AF1F09" w:rsidRPr="00874C67" w:rsidRDefault="00AF1F09" w:rsidP="00AF1F0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AF1F09" w:rsidRPr="00D72BC5" w:rsidRDefault="00AF1F09" w:rsidP="00AF1F0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1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AF1F09" w:rsidRPr="002E6888" w:rsidRDefault="00AF1F09" w:rsidP="00AF1F09">
      <w:pPr>
        <w:pStyle w:val="ListParagraph"/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AF1F09" w:rsidRPr="00954126" w:rsidRDefault="00AF1F09" w:rsidP="00AF1F0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Giai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phầ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954126">
        <w:rPr>
          <w:rFonts w:ascii="Times New Roman" w:hAnsi="Times New Roman" w:cs="Times New Roman"/>
          <w:sz w:val="26"/>
          <w:szCs w:val="26"/>
        </w:rPr>
        <w:t xml:space="preserve">ETQUA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F1F09" w:rsidRPr="00874C67" w:rsidRDefault="00AF1F09" w:rsidP="00AF1F0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AF1F09" w:rsidRPr="002E6888" w:rsidRDefault="00AF1F09" w:rsidP="00AF1F0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2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AF1F09" w:rsidRDefault="00AF1F09" w:rsidP="00AF1F0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AF1F09" w:rsidRPr="000960D1" w:rsidRDefault="00AF1F09" w:rsidP="00AF1F0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AF1F09" w:rsidRPr="002E6888" w:rsidRDefault="00AF1F09" w:rsidP="00AF1F0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3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AF1F09" w:rsidRDefault="00AF1F09" w:rsidP="00AF1F0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7E1CA8" w:rsidRPr="00A82964" w:rsidRDefault="007E1CA8" w:rsidP="007E1CA8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I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ha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á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ớ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dan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sác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sin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iê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,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ch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1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ấ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ề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à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ó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ư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óng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phí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,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ập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proofErr w:type="gram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..</w:t>
      </w:r>
      <w:proofErr w:type="gramEnd"/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>)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insert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 =&gt; write(L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 =&gt; write(L) =&gt; write(SV) =&gt; write(L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7E1CA8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</w:p>
    <w:p w:rsidR="007E1CA8" w:rsidRPr="008D5089" w:rsidRDefault="007E1CA8" w:rsidP="007E1CA8">
      <w:pPr>
        <w:spacing w:before="100" w:after="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D5089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D50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D5089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ntom</w:t>
      </w:r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7E1CA8" w:rsidRPr="00BC3F81" w:rsidRDefault="007E1CA8" w:rsidP="007E1CA8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1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  <w:proofErr w:type="spellEnd"/>
    </w:p>
    <w:p w:rsidR="007E1CA8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7E1CA8" w:rsidRPr="00874C67" w:rsidRDefault="007E1CA8" w:rsidP="007E1CA8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ntom</w:t>
      </w:r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7E1CA8" w:rsidRPr="00341D3A" w:rsidRDefault="007E1CA8" w:rsidP="007E1CA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ta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proofErr w:type="gram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ỉ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E1CA8" w:rsidRPr="00874C67" w:rsidRDefault="007E1CA8" w:rsidP="00466F35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UPDATE LOP</w:t>
      </w:r>
    </w:p>
    <w:p w:rsidR="007E1CA8" w:rsidRPr="00874C67" w:rsidRDefault="007E1CA8" w:rsidP="00466F35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gram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SET  SISO</w:t>
      </w:r>
      <w:proofErr w:type="gram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= SISO + 1</w:t>
      </w:r>
    </w:p>
    <w:p w:rsidR="007E1CA8" w:rsidRPr="00874C67" w:rsidRDefault="007E1CA8" w:rsidP="00466F35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WHERE MALOP = @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malop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;</w:t>
      </w:r>
    </w:p>
    <w:p w:rsidR="00466F35" w:rsidRPr="00466F35" w:rsidRDefault="007E1CA8" w:rsidP="007E1CA8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3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 Committed</w:t>
      </w:r>
    </w:p>
    <w:p w:rsidR="007E1CA8" w:rsidRPr="00AF1F09" w:rsidRDefault="007E1CA8" w:rsidP="005827E8">
      <w:pPr>
        <w:spacing w:before="100" w:after="60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  <w:sectPr w:rsidR="007E1CA8" w:rsidRPr="00AF1F09" w:rsidSect="00A46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2 </w:t>
      </w:r>
      <w:proofErr w:type="spellStart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cài</w:t>
      </w:r>
      <w:proofErr w:type="spellEnd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proofErr w:type="spellStart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đặt</w:t>
      </w:r>
      <w:proofErr w:type="spellEnd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5827E8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Read C</w:t>
      </w:r>
      <w:r w:rsidRPr="00466F35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ommit</w:t>
      </w:r>
      <w:r w:rsidR="005827E8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te</w:t>
      </w:r>
      <w:bookmarkStart w:id="0" w:name="_GoBack"/>
      <w:bookmarkEnd w:id="0"/>
    </w:p>
    <w:p w:rsidR="005827E8" w:rsidRPr="005827E8" w:rsidRDefault="005827E8" w:rsidP="005827E8">
      <w:pPr>
        <w:rPr>
          <w:rFonts w:ascii="Times New Roman" w:hAnsi="Times New Roman" w:cs="Times New Roman"/>
          <w:sz w:val="26"/>
          <w:szCs w:val="26"/>
        </w:rPr>
      </w:pPr>
    </w:p>
    <w:sectPr w:rsidR="005827E8" w:rsidRPr="00582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61" w:rsidRDefault="00D11F61" w:rsidP="00BC3F81">
      <w:pPr>
        <w:spacing w:after="0" w:line="240" w:lineRule="auto"/>
      </w:pPr>
      <w:r>
        <w:separator/>
      </w:r>
    </w:p>
  </w:endnote>
  <w:endnote w:type="continuationSeparator" w:id="0">
    <w:p w:rsidR="00D11F61" w:rsidRDefault="00D11F61" w:rsidP="00BC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61" w:rsidRDefault="00D11F61" w:rsidP="00BC3F81">
      <w:pPr>
        <w:spacing w:after="0" w:line="240" w:lineRule="auto"/>
      </w:pPr>
      <w:r>
        <w:separator/>
      </w:r>
    </w:p>
  </w:footnote>
  <w:footnote w:type="continuationSeparator" w:id="0">
    <w:p w:rsidR="00D11F61" w:rsidRDefault="00D11F61" w:rsidP="00BC3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17B2"/>
    <w:multiLevelType w:val="hybridMultilevel"/>
    <w:tmpl w:val="DECE351C"/>
    <w:lvl w:ilvl="0" w:tplc="2406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F7604B"/>
    <w:multiLevelType w:val="hybridMultilevel"/>
    <w:tmpl w:val="B9E8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387"/>
    <w:multiLevelType w:val="hybridMultilevel"/>
    <w:tmpl w:val="75467EBE"/>
    <w:lvl w:ilvl="0" w:tplc="72A47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54"/>
    <w:rsid w:val="00071533"/>
    <w:rsid w:val="00082AA1"/>
    <w:rsid w:val="00093C46"/>
    <w:rsid w:val="00094EA2"/>
    <w:rsid w:val="000960D1"/>
    <w:rsid w:val="000D16A9"/>
    <w:rsid w:val="00111558"/>
    <w:rsid w:val="00123450"/>
    <w:rsid w:val="001706E6"/>
    <w:rsid w:val="00187D5F"/>
    <w:rsid w:val="001E2FB4"/>
    <w:rsid w:val="002521CF"/>
    <w:rsid w:val="002E6888"/>
    <w:rsid w:val="00341D3A"/>
    <w:rsid w:val="00397569"/>
    <w:rsid w:val="0046692D"/>
    <w:rsid w:val="00466F35"/>
    <w:rsid w:val="004715AC"/>
    <w:rsid w:val="00510D54"/>
    <w:rsid w:val="00554C62"/>
    <w:rsid w:val="00561076"/>
    <w:rsid w:val="005827E8"/>
    <w:rsid w:val="005B36E3"/>
    <w:rsid w:val="005D3D40"/>
    <w:rsid w:val="006445F4"/>
    <w:rsid w:val="006808F3"/>
    <w:rsid w:val="00725308"/>
    <w:rsid w:val="007E1CA8"/>
    <w:rsid w:val="007F4E67"/>
    <w:rsid w:val="00866B38"/>
    <w:rsid w:val="00874C67"/>
    <w:rsid w:val="008D5089"/>
    <w:rsid w:val="00942D49"/>
    <w:rsid w:val="00954126"/>
    <w:rsid w:val="00954E8C"/>
    <w:rsid w:val="00967445"/>
    <w:rsid w:val="00A46336"/>
    <w:rsid w:val="00A5085D"/>
    <w:rsid w:val="00A609DD"/>
    <w:rsid w:val="00A73D5E"/>
    <w:rsid w:val="00A82964"/>
    <w:rsid w:val="00AC6E39"/>
    <w:rsid w:val="00AE7209"/>
    <w:rsid w:val="00AF1F09"/>
    <w:rsid w:val="00AF6675"/>
    <w:rsid w:val="00B01435"/>
    <w:rsid w:val="00B548A5"/>
    <w:rsid w:val="00B603DD"/>
    <w:rsid w:val="00B60C48"/>
    <w:rsid w:val="00BC3F81"/>
    <w:rsid w:val="00BE4BE4"/>
    <w:rsid w:val="00C07609"/>
    <w:rsid w:val="00C45415"/>
    <w:rsid w:val="00C52E94"/>
    <w:rsid w:val="00C6114D"/>
    <w:rsid w:val="00C637FD"/>
    <w:rsid w:val="00CD6C03"/>
    <w:rsid w:val="00D11F61"/>
    <w:rsid w:val="00D72BC5"/>
    <w:rsid w:val="00D7336A"/>
    <w:rsid w:val="00D83989"/>
    <w:rsid w:val="00E205B4"/>
    <w:rsid w:val="00E56459"/>
    <w:rsid w:val="00EE6C27"/>
    <w:rsid w:val="00F72BBB"/>
    <w:rsid w:val="00FA784F"/>
    <w:rsid w:val="00F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81"/>
  </w:style>
  <w:style w:type="paragraph" w:styleId="Footer">
    <w:name w:val="footer"/>
    <w:basedOn w:val="Normal"/>
    <w:link w:val="Foot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81"/>
  </w:style>
  <w:style w:type="paragraph" w:styleId="Footer">
    <w:name w:val="footer"/>
    <w:basedOn w:val="Normal"/>
    <w:link w:val="Foot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758F-581C-47CB-B365-50DB09DD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61</cp:revision>
  <dcterms:created xsi:type="dcterms:W3CDTF">2016-04-24T23:52:00Z</dcterms:created>
  <dcterms:modified xsi:type="dcterms:W3CDTF">2016-05-12T04:36:00Z</dcterms:modified>
</cp:coreProperties>
</file>